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E50E" w14:textId="18F261A4" w:rsidR="00306A6A" w:rsidRPr="007D04E1" w:rsidRDefault="003B2F9E" w:rsidP="00F04782">
      <w:pPr>
        <w:jc w:val="center"/>
        <w:rPr>
          <w:rFonts w:ascii="Arial" w:hAnsi="Arial" w:cs="Arial"/>
          <w:b/>
          <w:sz w:val="22"/>
          <w:szCs w:val="22"/>
        </w:rPr>
      </w:pPr>
      <w:r w:rsidRPr="008C41EA">
        <w:rPr>
          <w:noProof/>
          <w:sz w:val="24"/>
          <w:szCs w:val="24"/>
        </w:rPr>
        <w:drawing>
          <wp:inline distT="0" distB="0" distL="0" distR="0" wp14:anchorId="6AAF8607" wp14:editId="6AB5BC9E">
            <wp:extent cx="2638425" cy="533400"/>
            <wp:effectExtent l="0" t="0" r="0" b="0"/>
            <wp:docPr id="1768432411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433" r="-89" b="-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1E5C" w14:textId="77777777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79219BC" w:rsidR="005F3832" w:rsidRPr="007D04E1" w:rsidRDefault="0012450E" w:rsidP="00F04782">
      <w:pPr>
        <w:jc w:val="center"/>
        <w:rPr>
          <w:rFonts w:ascii="Arial" w:hAnsi="Arial" w:cs="Arial"/>
          <w:b/>
          <w:sz w:val="28"/>
          <w:szCs w:val="28"/>
        </w:rPr>
      </w:pPr>
      <w:r w:rsidRPr="007D04E1">
        <w:rPr>
          <w:rFonts w:ascii="Arial" w:hAnsi="Arial" w:cs="Arial"/>
          <w:b/>
          <w:sz w:val="28"/>
          <w:szCs w:val="28"/>
        </w:rPr>
        <w:t>FORMULARZ</w:t>
      </w:r>
      <w:r w:rsidR="00F04782" w:rsidRPr="007D04E1">
        <w:rPr>
          <w:rFonts w:ascii="Arial" w:hAnsi="Arial" w:cs="Arial"/>
          <w:b/>
          <w:sz w:val="28"/>
          <w:szCs w:val="28"/>
        </w:rPr>
        <w:t xml:space="preserve"> REKLAMACJI</w:t>
      </w:r>
      <w:r w:rsidR="009D2B36" w:rsidRPr="007D04E1">
        <w:rPr>
          <w:rFonts w:ascii="Arial" w:hAnsi="Arial" w:cs="Arial"/>
          <w:b/>
          <w:sz w:val="28"/>
          <w:szCs w:val="28"/>
        </w:rPr>
        <w:t>*</w:t>
      </w:r>
    </w:p>
    <w:p w14:paraId="39737C3A" w14:textId="77777777" w:rsidR="00C01F38" w:rsidRPr="007D04E1" w:rsidRDefault="00C01F38" w:rsidP="0012450E">
      <w:pPr>
        <w:rPr>
          <w:rFonts w:ascii="Arial" w:hAnsi="Arial" w:cs="Arial"/>
          <w:b/>
        </w:rPr>
      </w:pPr>
    </w:p>
    <w:p w14:paraId="1AAE8D9F" w14:textId="77777777" w:rsidR="00C01F38" w:rsidRPr="007D04E1" w:rsidRDefault="00C01F38" w:rsidP="0012450E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022"/>
      </w:tblGrid>
      <w:tr w:rsidR="000B0109" w:rsidRPr="00FE2380" w14:paraId="55A9D9CC" w14:textId="7DAA5D1E" w:rsidTr="007D04E1">
        <w:trPr>
          <w:trHeight w:val="85"/>
        </w:trPr>
        <w:tc>
          <w:tcPr>
            <w:tcW w:w="4178" w:type="dxa"/>
            <w:tcBorders>
              <w:bottom w:val="single" w:sz="4" w:space="0" w:color="auto"/>
            </w:tcBorders>
          </w:tcPr>
          <w:p w14:paraId="0A6EBF34" w14:textId="77777777" w:rsidR="000B0109" w:rsidRPr="007D04E1" w:rsidRDefault="000B0109" w:rsidP="00D52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C355BE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09" w:rsidRPr="00FE2380" w14:paraId="7CF31EB8" w14:textId="5FBD07A7" w:rsidTr="007D04E1">
        <w:trPr>
          <w:trHeight w:val="85"/>
        </w:trPr>
        <w:tc>
          <w:tcPr>
            <w:tcW w:w="4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DE1" w14:textId="03C78FF9" w:rsidR="000B0109" w:rsidRPr="007D04E1" w:rsidRDefault="000B0109" w:rsidP="00886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nagłówkowy placówki banku </w:t>
            </w:r>
          </w:p>
          <w:p w14:paraId="2FEE90B5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551E1" w14:textId="086D6F5A" w:rsidR="000B0109" w:rsidRPr="007D04E1" w:rsidRDefault="000B0109" w:rsidP="00A04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8342" w14:textId="77777777" w:rsidR="000B0109" w:rsidRPr="007D04E1" w:rsidRDefault="000B0109" w:rsidP="007D04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97E64" w14:textId="3BAE2ECF" w:rsidR="00CA2562" w:rsidRPr="007D04E1" w:rsidRDefault="00CA2562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Numer rachunku i dane składającego reklamację (posiadacza rachunku</w:t>
      </w:r>
      <w:r w:rsidR="006258A1" w:rsidRPr="007D04E1">
        <w:rPr>
          <w:rFonts w:cs="Arial"/>
          <w:b/>
          <w:bCs/>
          <w:szCs w:val="24"/>
        </w:rPr>
        <w:t>)</w:t>
      </w: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77777777" w:rsidR="00F04782" w:rsidRPr="007D04E1" w:rsidRDefault="00F04782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21F4E570" w14:textId="3348BEEB" w:rsidR="00FA1ECE" w:rsidRPr="00FE2380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  <w:r w:rsidRPr="007D04E1">
        <w:rPr>
          <w:rFonts w:cs="Arial"/>
          <w:b/>
          <w:bCs/>
          <w:sz w:val="22"/>
          <w:szCs w:val="22"/>
        </w:rPr>
        <w:t>Numer rachunku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</w:p>
    <w:p w14:paraId="2E17B8C0" w14:textId="77777777" w:rsidR="00FA1ECE" w:rsidRPr="00FE2380" w:rsidRDefault="00FA1EC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</w:rPr>
      </w:pPr>
    </w:p>
    <w:p w14:paraId="76FD263E" w14:textId="6FA1EAEE" w:rsidR="0012450E" w:rsidRPr="007D04E1" w:rsidRDefault="00314190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7D04E1">
        <w:rPr>
          <w:rFonts w:cs="Arial"/>
          <w:sz w:val="22"/>
          <w:szCs w:val="22"/>
          <w:u w:val="single"/>
        </w:rPr>
        <w:t>|___|___|___|___|</w:t>
      </w:r>
      <w:r w:rsidRPr="007D04E1">
        <w:rPr>
          <w:rFonts w:cs="Arial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__|___|___|___|</w:t>
      </w:r>
    </w:p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77777777" w:rsidR="0012450E" w:rsidRPr="007D04E1" w:rsidRDefault="0012450E" w:rsidP="0012450E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270"/>
        <w:gridCol w:w="4496"/>
      </w:tblGrid>
      <w:tr w:rsidR="0012450E" w:rsidRPr="00FE2380" w14:paraId="07F4BE3A" w14:textId="77777777" w:rsidTr="00CB322C">
        <w:trPr>
          <w:trHeight w:val="227"/>
        </w:trPr>
        <w:tc>
          <w:tcPr>
            <w:tcW w:w="5178" w:type="dxa"/>
          </w:tcPr>
          <w:p w14:paraId="2CB826B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F951" w14:textId="77777777" w:rsidR="0012450E" w:rsidRPr="007D04E1" w:rsidRDefault="0012450E" w:rsidP="00D5282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</w:tcPr>
          <w:p w14:paraId="335967ED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2450E" w:rsidRPr="00FE2380" w14:paraId="7E2C9CDE" w14:textId="77777777" w:rsidTr="00CB322C">
        <w:tc>
          <w:tcPr>
            <w:tcW w:w="5178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0F5257A6" w:rsidR="0012450E" w:rsidRPr="007D04E1" w:rsidRDefault="00354FE2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mio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28" w:type="dxa"/>
            <w:tcBorders>
              <w:left w:val="nil"/>
              <w:bottom w:val="nil"/>
              <w:right w:val="single" w:sz="4" w:space="0" w:color="FFFFFF"/>
            </w:tcBorders>
          </w:tcPr>
          <w:p w14:paraId="411FDB4B" w14:textId="31BE9B0E" w:rsidR="0012450E" w:rsidRPr="007D04E1" w:rsidRDefault="001660F6" w:rsidP="00D52821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2450E" w:rsidRPr="007D04E1">
              <w:rPr>
                <w:rFonts w:ascii="Arial" w:hAnsi="Arial" w:cs="Arial"/>
                <w:b/>
                <w:bCs/>
                <w:sz w:val="22"/>
                <w:szCs w:val="22"/>
              </w:rPr>
              <w:t>azwisko</w:t>
            </w:r>
          </w:p>
        </w:tc>
      </w:tr>
      <w:tr w:rsidR="00A045CF" w:rsidRPr="00FE2380" w14:paraId="7674AB9B" w14:textId="77777777" w:rsidTr="00CB322C">
        <w:tblPrEx>
          <w:tblBorders>
            <w:top w:val="single" w:sz="4" w:space="0" w:color="auto"/>
          </w:tblBorders>
        </w:tblPrEx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A651" w14:textId="52E9EDAE" w:rsidR="00A045CF" w:rsidRPr="007D04E1" w:rsidRDefault="00423F9C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PESEL: 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|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__|_</w:t>
            </w:r>
            <w:r w:rsidR="00CA2562" w:rsidRPr="007D04E1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EE1259" w:rsidRPr="007D04E1">
              <w:rPr>
                <w:rFonts w:ascii="Arial" w:hAnsi="Arial" w:cs="Arial"/>
                <w:snapToGrid w:val="0"/>
                <w:sz w:val="22"/>
                <w:szCs w:val="22"/>
              </w:rPr>
              <w:t>|__|__|__|__|__|__|__|__|__|</w:t>
            </w:r>
          </w:p>
          <w:p w14:paraId="0215F4FE" w14:textId="606A5AF7" w:rsidR="00EE1259" w:rsidRPr="007D04E1" w:rsidRDefault="00EE1259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309F7D" w14:textId="77777777" w:rsidR="00CA2562" w:rsidRPr="007D04E1" w:rsidRDefault="00CA2562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CDE206" w14:textId="214147C0" w:rsidR="00A045CF" w:rsidRPr="007D04E1" w:rsidRDefault="00A045CF" w:rsidP="007D04E1">
            <w:pPr>
              <w:pStyle w:val="Nagwek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D9D9" w:themeFill="background1" w:themeFillShade="D9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007D04E1">
              <w:rPr>
                <w:rFonts w:cs="Arial"/>
                <w:b/>
                <w:bCs/>
                <w:szCs w:val="24"/>
              </w:rPr>
              <w:t>Szczegóły reklamacji</w:t>
            </w:r>
          </w:p>
          <w:p w14:paraId="355242EA" w14:textId="77777777" w:rsidR="00A045CF" w:rsidRPr="007D04E1" w:rsidRDefault="00A045CF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BC21E36" w14:textId="7C579727" w:rsidR="00A045CF" w:rsidRPr="007D04E1" w:rsidRDefault="00A045CF" w:rsidP="004662C0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Data reklamowanej 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ransakcji</w:t>
            </w:r>
            <w:r w:rsidR="004662C0" w:rsidRPr="00FE2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662C0" w:rsidRPr="00FE2380">
              <w:rPr>
                <w:rFonts w:ascii="Arial" w:hAnsi="Arial" w:cs="Arial"/>
                <w:sz w:val="22"/>
                <w:szCs w:val="22"/>
              </w:rPr>
              <w:t>(format: DD-MM-</w:t>
            </w:r>
            <w:r w:rsidR="004662C0" w:rsidRPr="007D04E1">
              <w:rPr>
                <w:rFonts w:ascii="Arial" w:hAnsi="Arial" w:cs="Arial"/>
                <w:sz w:val="22"/>
                <w:szCs w:val="22"/>
              </w:rPr>
              <w:t>RRRR)</w:t>
            </w:r>
            <w:r w:rsidR="00652F7C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 |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="00314190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|_</w:t>
            </w:r>
            <w:r w:rsidR="00314190"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_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_| </w:t>
            </w:r>
          </w:p>
          <w:p w14:paraId="111C7B98" w14:textId="738D81DA" w:rsidR="00A045CF" w:rsidRPr="007D04E1" w:rsidRDefault="00314190" w:rsidP="00A045CF">
            <w:pPr>
              <w:pStyle w:val="Akapitzlist"/>
              <w:widowControl w:val="0"/>
              <w:spacing w:line="360" w:lineRule="exact"/>
              <w:ind w:left="357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141E6E34" w14:textId="58F9AB84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wota</w:t>
            </w:r>
            <w:r w:rsidR="001F2592"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i waluta</w:t>
            </w: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reklamowanej transakcji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="003A7964" w:rsidRPr="007D04E1">
              <w:rPr>
                <w:rFonts w:ascii="Arial" w:hAnsi="Arial" w:cs="Arial"/>
                <w:snapToGrid w:val="0"/>
                <w:sz w:val="22"/>
                <w:szCs w:val="22"/>
              </w:rPr>
              <w:t xml:space="preserve">_________________ </w:t>
            </w:r>
          </w:p>
          <w:p w14:paraId="1C353A16" w14:textId="77777777" w:rsidR="00A045CF" w:rsidRPr="007D04E1" w:rsidRDefault="00A045CF" w:rsidP="00A045CF">
            <w:pPr>
              <w:widowControl w:val="0"/>
              <w:spacing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7D1DEE" w14:textId="474EB492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nał dostępu, przez który realizowano operację</w:t>
            </w: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  <w:p w14:paraId="07F1E092" w14:textId="77777777" w:rsidR="00A045CF" w:rsidRPr="00CB322C" w:rsidRDefault="00A045CF" w:rsidP="00CB322C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A5F1E1C" w14:textId="6E8E14AA" w:rsidR="00A045CF" w:rsidRPr="007D04E1" w:rsidRDefault="00A045CF" w:rsidP="00A045CF">
            <w:pPr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>INTERNET</w:t>
            </w:r>
            <w:r w:rsidR="005A2A12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(WWW, APLIKACJ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MOBILNA)</w:t>
            </w:r>
            <w:r w:rsidR="009749ED" w:rsidRPr="007D04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DE6" w:rsidRPr="007D04E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ECE"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PLACÓWKA BANKU </w:t>
            </w:r>
          </w:p>
          <w:p w14:paraId="4DB33F0D" w14:textId="77777777" w:rsidR="00A045CF" w:rsidRPr="007D04E1" w:rsidRDefault="00A045CF" w:rsidP="00A045C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25A1F6F" w14:textId="52B4DE3C" w:rsidR="00A045CF" w:rsidRPr="007D04E1" w:rsidRDefault="00A045CF" w:rsidP="00A045CF">
            <w:pPr>
              <w:pStyle w:val="Akapitzlist"/>
              <w:widowControl w:val="0"/>
              <w:numPr>
                <w:ilvl w:val="0"/>
                <w:numId w:val="7"/>
              </w:numPr>
              <w:spacing w:line="360" w:lineRule="exact"/>
              <w:ind w:left="357" w:hanging="357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odzaj operacji</w:t>
            </w:r>
          </w:p>
        </w:tc>
      </w:tr>
      <w:tr w:rsidR="00314190" w:rsidRPr="00FE2380" w14:paraId="44F8B585" w14:textId="77777777" w:rsidTr="00CB322C">
        <w:tblPrEx>
          <w:tblBorders>
            <w:top w:val="single" w:sz="4" w:space="0" w:color="auto"/>
          </w:tblBorders>
        </w:tblPrEx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BF82" w14:textId="77777777" w:rsidR="00314190" w:rsidRPr="007D04E1" w:rsidDel="00294B4A" w:rsidRDefault="00314190" w:rsidP="00F04782">
            <w:pPr>
              <w:widowControl w:val="0"/>
              <w:spacing w:before="60" w:line="36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A8B44D4" w14:textId="25302CB0" w:rsidR="0012450E" w:rsidRPr="00FE2380" w:rsidRDefault="0012450E" w:rsidP="0012450E">
      <w:pPr>
        <w:widowControl w:val="0"/>
        <w:rPr>
          <w:rFonts w:ascii="Arial" w:hAnsi="Arial" w:cs="Arial"/>
          <w:snapToGrid w:val="0"/>
          <w:color w:val="000000"/>
        </w:rPr>
      </w:pP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b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  <w:r w:rsidRPr="00FE2380">
        <w:rPr>
          <w:rFonts w:ascii="Arial" w:hAnsi="Arial" w:cs="Arial"/>
          <w:snapToGrid w:val="0"/>
          <w:color w:val="000000"/>
        </w:rPr>
        <w:tab/>
      </w:r>
    </w:p>
    <w:tbl>
      <w:tblPr>
        <w:tblW w:w="5000" w:type="pct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6"/>
      </w:tblGrid>
      <w:tr w:rsidR="0012450E" w:rsidRPr="00FE2380" w14:paraId="42AD7BD4" w14:textId="77777777" w:rsidTr="00CB322C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Pr="00FE2380" w:rsidRDefault="0012450E" w:rsidP="00D5282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14744C0F" w14:textId="3A7E5C3F" w:rsidR="0012450E" w:rsidRPr="007D04E1" w:rsidRDefault="0012450E" w:rsidP="0012450E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  <w:r w:rsidRPr="007D04E1">
        <w:rPr>
          <w:rFonts w:ascii="Arial" w:hAnsi="Arial" w:cs="Arial"/>
          <w:snapToGrid w:val="0"/>
          <w:color w:val="000000"/>
          <w:sz w:val="22"/>
          <w:szCs w:val="22"/>
        </w:rPr>
        <w:t xml:space="preserve"> (np. przelew, lokata, zlecenie stałe)</w:t>
      </w:r>
    </w:p>
    <w:p w14:paraId="63D80671" w14:textId="77777777" w:rsidR="00A045CF" w:rsidRPr="00FE2380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7D04E1" w:rsidRDefault="0028533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lastRenderedPageBreak/>
        <w:t>Powód reklamacji</w:t>
      </w:r>
    </w:p>
    <w:p w14:paraId="7131406D" w14:textId="77777777" w:rsidR="00652F7C" w:rsidRPr="007D04E1" w:rsidRDefault="00652F7C" w:rsidP="00652F7C">
      <w:pPr>
        <w:widowControl w:val="0"/>
        <w:rPr>
          <w:rFonts w:ascii="Arial" w:hAnsi="Arial" w:cs="Arial"/>
          <w:sz w:val="22"/>
          <w:szCs w:val="22"/>
        </w:rPr>
      </w:pPr>
    </w:p>
    <w:p w14:paraId="3FB84467" w14:textId="5F9E4C34" w:rsidR="00A045CF" w:rsidRPr="007D04E1" w:rsidRDefault="0028533C" w:rsidP="00652F7C">
      <w:pPr>
        <w:widowControl w:val="0"/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>Wybierz</w:t>
      </w:r>
      <w:r w:rsidR="00B42D71" w:rsidRPr="007D04E1">
        <w:rPr>
          <w:rFonts w:ascii="Arial" w:hAnsi="Arial" w:cs="Arial"/>
          <w:sz w:val="22"/>
          <w:szCs w:val="22"/>
        </w:rPr>
        <w:t xml:space="preserve"> </w:t>
      </w:r>
      <w:r w:rsidR="002D69F0" w:rsidRPr="007D04E1">
        <w:rPr>
          <w:rFonts w:ascii="Arial" w:hAnsi="Arial" w:cs="Arial"/>
          <w:sz w:val="22"/>
          <w:szCs w:val="22"/>
        </w:rPr>
        <w:t>tylko jed</w:t>
      </w:r>
      <w:r w:rsidR="003A7964" w:rsidRPr="007D04E1">
        <w:rPr>
          <w:rFonts w:ascii="Arial" w:hAnsi="Arial" w:cs="Arial"/>
          <w:sz w:val="22"/>
          <w:szCs w:val="22"/>
        </w:rPr>
        <w:t>en</w:t>
      </w:r>
      <w:r w:rsidR="002D69F0" w:rsidRPr="007D04E1">
        <w:rPr>
          <w:rFonts w:ascii="Arial" w:hAnsi="Arial" w:cs="Arial"/>
          <w:sz w:val="22"/>
          <w:szCs w:val="22"/>
        </w:rPr>
        <w:t xml:space="preserve"> z punktów</w:t>
      </w:r>
      <w:r w:rsidRPr="00FE2380">
        <w:rPr>
          <w:rFonts w:ascii="Arial" w:hAnsi="Arial" w:cs="Arial"/>
          <w:sz w:val="22"/>
          <w:szCs w:val="22"/>
        </w:rPr>
        <w:t xml:space="preserve"> i zaznacz ,,X’’ w</w:t>
      </w:r>
      <w:r w:rsidR="00C01F38" w:rsidRPr="00FE2380">
        <w:rPr>
          <w:rFonts w:ascii="Arial" w:hAnsi="Arial" w:cs="Arial"/>
          <w:sz w:val="22"/>
          <w:szCs w:val="22"/>
        </w:rPr>
        <w:t xml:space="preserve"> odpowiedniej</w:t>
      </w:r>
      <w:r w:rsidRPr="00FE2380">
        <w:rPr>
          <w:rFonts w:ascii="Arial" w:hAnsi="Arial" w:cs="Arial"/>
          <w:sz w:val="22"/>
          <w:szCs w:val="22"/>
        </w:rPr>
        <w:t xml:space="preserve"> kratce</w:t>
      </w:r>
      <w:r w:rsidR="002D69F0" w:rsidRPr="007D04E1">
        <w:rPr>
          <w:rFonts w:ascii="Arial" w:hAnsi="Arial" w:cs="Arial"/>
          <w:sz w:val="22"/>
          <w:szCs w:val="22"/>
        </w:rPr>
        <w:t>.</w:t>
      </w:r>
    </w:p>
    <w:p w14:paraId="6CA58F7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61AD94DB" w14:textId="4A8E263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Nie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ransakcji i nie upoważni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nikogo do jej wykonania. </w:t>
      </w:r>
    </w:p>
    <w:p w14:paraId="6B4A485D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B933ECE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2645F6C" w14:textId="0BFBCCDC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652F7C" w:rsidRPr="00FE2380">
        <w:rPr>
          <w:rFonts w:ascii="Arial" w:hAnsi="Arial" w:cs="Arial"/>
          <w:sz w:val="22"/>
          <w:szCs w:val="22"/>
        </w:rPr>
        <w:t xml:space="preserve">  Wykon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>tylko jedną transakcję, a obciążony/na został</w:t>
      </w:r>
      <w:r w:rsidR="007D04E1">
        <w:rPr>
          <w:rFonts w:ascii="Arial" w:hAnsi="Arial" w:cs="Arial"/>
          <w:sz w:val="22"/>
          <w:szCs w:val="22"/>
        </w:rPr>
        <w:t>e</w:t>
      </w:r>
      <w:r w:rsidR="00B705FA" w:rsidRPr="00FE2380">
        <w:rPr>
          <w:rFonts w:ascii="Arial" w:hAnsi="Arial" w:cs="Arial"/>
          <w:sz w:val="22"/>
          <w:szCs w:val="22"/>
        </w:rPr>
        <w:t>m</w:t>
      </w:r>
      <w:r w:rsidR="0028769D" w:rsidRPr="00FE2380">
        <w:rPr>
          <w:rFonts w:ascii="Arial" w:hAnsi="Arial" w:cs="Arial"/>
          <w:sz w:val="22"/>
          <w:szCs w:val="22"/>
        </w:rPr>
        <w:t>(-</w:t>
      </w:r>
      <w:proofErr w:type="spellStart"/>
      <w:r w:rsidR="007D04E1">
        <w:rPr>
          <w:rFonts w:ascii="Arial" w:hAnsi="Arial" w:cs="Arial"/>
          <w:sz w:val="22"/>
          <w:szCs w:val="22"/>
        </w:rPr>
        <w:t>a</w:t>
      </w:r>
      <w:r w:rsidR="0028769D" w:rsidRPr="00FE2380">
        <w:rPr>
          <w:rFonts w:ascii="Arial" w:hAnsi="Arial" w:cs="Arial"/>
          <w:sz w:val="22"/>
          <w:szCs w:val="22"/>
        </w:rPr>
        <w:t>m</w:t>
      </w:r>
      <w:proofErr w:type="spellEnd"/>
      <w:r w:rsidR="0028769D" w:rsidRPr="00FE2380">
        <w:rPr>
          <w:rFonts w:ascii="Arial" w:hAnsi="Arial" w:cs="Arial"/>
          <w:sz w:val="22"/>
          <w:szCs w:val="22"/>
        </w:rPr>
        <w:t xml:space="preserve">) </w:t>
      </w:r>
      <w:r w:rsidR="00652F7C" w:rsidRPr="00FE2380">
        <w:rPr>
          <w:rFonts w:ascii="Arial" w:hAnsi="Arial" w:cs="Arial"/>
          <w:sz w:val="22"/>
          <w:szCs w:val="22"/>
        </w:rPr>
        <w:t xml:space="preserve">za jej wykonanie podwójnie. </w:t>
      </w:r>
    </w:p>
    <w:p w14:paraId="3E356A93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449D182F" w14:textId="77777777" w:rsidR="00652F7C" w:rsidRPr="00FE2380" w:rsidRDefault="00652F7C" w:rsidP="00A045CF">
      <w:pPr>
        <w:widowControl w:val="0"/>
        <w:rPr>
          <w:rFonts w:ascii="Arial" w:hAnsi="Arial" w:cs="Arial"/>
          <w:sz w:val="22"/>
          <w:szCs w:val="22"/>
        </w:rPr>
      </w:pPr>
    </w:p>
    <w:p w14:paraId="295F9704" w14:textId="1DD71761" w:rsidR="00652F7C" w:rsidRPr="00FE2380" w:rsidRDefault="00FA1ECE" w:rsidP="00A045CF">
      <w:pPr>
        <w:widowControl w:val="0"/>
        <w:rPr>
          <w:rFonts w:ascii="Arial" w:hAnsi="Arial" w:cs="Arial"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314190" w:rsidRPr="00FE2380">
        <w:rPr>
          <w:rFonts w:ascii="Arial" w:hAnsi="Arial" w:cs="Arial"/>
          <w:sz w:val="22"/>
          <w:szCs w:val="22"/>
        </w:rPr>
        <w:t xml:space="preserve"> </w:t>
      </w:r>
      <w:r w:rsidR="00652F7C" w:rsidRPr="00FE2380">
        <w:rPr>
          <w:rFonts w:ascii="Arial" w:hAnsi="Arial" w:cs="Arial"/>
          <w:sz w:val="22"/>
          <w:szCs w:val="22"/>
        </w:rPr>
        <w:t xml:space="preserve"> Kwota wykonanej przeze mnie transakcji wynosi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 </w:t>
      </w:r>
      <w:r w:rsidR="00652F7C" w:rsidRPr="00FE2380">
        <w:rPr>
          <w:rFonts w:ascii="Arial" w:hAnsi="Arial" w:cs="Arial"/>
          <w:sz w:val="22"/>
          <w:szCs w:val="22"/>
        </w:rPr>
        <w:t xml:space="preserve">zł, a nie </w:t>
      </w:r>
      <w:r w:rsidR="003A7964" w:rsidRPr="00FE2380">
        <w:rPr>
          <w:rFonts w:ascii="Arial" w:hAnsi="Arial" w:cs="Arial"/>
          <w:sz w:val="22"/>
          <w:szCs w:val="22"/>
        </w:rPr>
        <w:t xml:space="preserve">_________________ </w:t>
      </w:r>
      <w:r w:rsidR="00881661" w:rsidRPr="00FE2380">
        <w:rPr>
          <w:rFonts w:ascii="Arial" w:hAnsi="Arial" w:cs="Arial"/>
          <w:sz w:val="22"/>
          <w:szCs w:val="22"/>
        </w:rPr>
        <w:t>zł</w:t>
      </w:r>
      <w:r w:rsidR="00652F7C" w:rsidRPr="00FE2380">
        <w:rPr>
          <w:rFonts w:ascii="Arial" w:hAnsi="Arial" w:cs="Arial"/>
          <w:sz w:val="22"/>
          <w:szCs w:val="22"/>
        </w:rPr>
        <w:t>.</w:t>
      </w:r>
    </w:p>
    <w:p w14:paraId="7B7FC79F" w14:textId="5BBBB75D" w:rsidR="00314190" w:rsidRPr="00FE2380" w:rsidRDefault="00314190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21AD5C38" w14:textId="77777777" w:rsidR="00CB322C" w:rsidRPr="007D04E1" w:rsidRDefault="00FA1ECE" w:rsidP="00A045CF">
      <w:pPr>
        <w:widowControl w:val="0"/>
        <w:rPr>
          <w:rFonts w:ascii="Arial" w:hAnsi="Arial" w:cs="Arial"/>
          <w:strike/>
          <w:sz w:val="22"/>
          <w:szCs w:val="22"/>
        </w:rPr>
      </w:pPr>
      <w:r w:rsidRPr="00FE23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FE2380">
        <w:rPr>
          <w:rFonts w:ascii="Arial" w:hAnsi="Arial" w:cs="Arial"/>
          <w:sz w:val="22"/>
          <w:szCs w:val="22"/>
        </w:rPr>
        <w:instrText xml:space="preserve"> FORMCHECKBOX </w:instrText>
      </w:r>
      <w:r w:rsidRPr="00FE2380">
        <w:rPr>
          <w:rFonts w:ascii="Arial" w:hAnsi="Arial" w:cs="Arial"/>
          <w:sz w:val="22"/>
          <w:szCs w:val="22"/>
        </w:rPr>
      </w:r>
      <w:r w:rsidRPr="00FE2380">
        <w:rPr>
          <w:rFonts w:ascii="Arial" w:hAnsi="Arial" w:cs="Arial"/>
          <w:sz w:val="22"/>
          <w:szCs w:val="22"/>
        </w:rPr>
        <w:fldChar w:fldCharType="separate"/>
      </w:r>
      <w:r w:rsidRPr="00FE2380">
        <w:rPr>
          <w:rFonts w:ascii="Arial" w:hAnsi="Arial" w:cs="Arial"/>
          <w:sz w:val="22"/>
          <w:szCs w:val="22"/>
        </w:rPr>
        <w:fldChar w:fldCharType="end"/>
      </w:r>
      <w:r w:rsidR="00CB322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5"/>
        <w:tblW w:w="8647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tblGridChange w:id="0">
          <w:tblGrid>
            <w:gridCol w:w="851"/>
            <w:gridCol w:w="7796"/>
          </w:tblGrid>
        </w:tblGridChange>
      </w:tblGrid>
      <w:tr w:rsidR="00CB322C" w:rsidRPr="00FE2380" w14:paraId="73A0DA33" w14:textId="77777777" w:rsidTr="000E26C5">
        <w:tc>
          <w:tcPr>
            <w:tcW w:w="851" w:type="dxa"/>
            <w:tcBorders>
              <w:top w:val="nil"/>
              <w:bottom w:val="nil"/>
            </w:tcBorders>
          </w:tcPr>
          <w:p w14:paraId="12B791E9" w14:textId="77777777" w:rsidR="00CB322C" w:rsidRPr="00FE2380" w:rsidRDefault="00CB322C" w:rsidP="00CB3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trike/>
                <w:spacing w:val="-80"/>
                <w:position w:val="-8"/>
                <w:sz w:val="22"/>
                <w:szCs w:val="22"/>
              </w:rPr>
              <w:t xml:space="preserve">   </w:t>
            </w:r>
            <w:r w:rsidRPr="00FE2380"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  <w:tc>
          <w:tcPr>
            <w:tcW w:w="7796" w:type="dxa"/>
          </w:tcPr>
          <w:p w14:paraId="276548A6" w14:textId="77777777" w:rsidR="00CB322C" w:rsidRPr="007D04E1" w:rsidRDefault="00CB322C" w:rsidP="000E26C5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7E5C0F79" w14:textId="6A322B20" w:rsidR="00CB322C" w:rsidRPr="007D04E1" w:rsidRDefault="00CB322C" w:rsidP="00A045CF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17387098" w14:textId="4B76637F" w:rsidR="00652F7C" w:rsidRPr="00FE2380" w:rsidRDefault="00652F7C" w:rsidP="00A045CF">
      <w:pPr>
        <w:widowControl w:val="0"/>
        <w:rPr>
          <w:rFonts w:ascii="Arial" w:hAnsi="Arial" w:cs="Arial"/>
        </w:rPr>
      </w:pPr>
    </w:p>
    <w:p w14:paraId="62AD82E2" w14:textId="77777777" w:rsidR="00652F7C" w:rsidRPr="00FE2380" w:rsidRDefault="00652F7C" w:rsidP="00652F7C">
      <w:pPr>
        <w:ind w:left="1701" w:hanging="1701"/>
        <w:rPr>
          <w:rFonts w:ascii="Arial" w:hAnsi="Arial" w:cs="Arial"/>
          <w:sz w:val="18"/>
        </w:rPr>
      </w:pPr>
    </w:p>
    <w:p w14:paraId="2E6F79D7" w14:textId="77777777" w:rsidR="001246AB" w:rsidRPr="00FE2380" w:rsidRDefault="001246AB" w:rsidP="007D04E1">
      <w:pPr>
        <w:spacing w:line="276" w:lineRule="auto"/>
        <w:ind w:left="1701" w:hanging="1701"/>
        <w:rPr>
          <w:rFonts w:ascii="Arial" w:hAnsi="Arial" w:cs="Arial"/>
          <w:sz w:val="18"/>
        </w:rPr>
      </w:pPr>
    </w:p>
    <w:p w14:paraId="50E3EC4F" w14:textId="38D98BED" w:rsidR="00652F7C" w:rsidRPr="007D04E1" w:rsidRDefault="00652F7C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3263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Opis reklamacji </w:t>
      </w:r>
      <w:r w:rsidR="00FA1ECE" w:rsidRPr="007D04E1">
        <w:rPr>
          <w:rFonts w:cs="Arial"/>
          <w:b/>
          <w:bCs/>
          <w:szCs w:val="24"/>
        </w:rPr>
        <w:tab/>
      </w:r>
    </w:p>
    <w:p w14:paraId="02AE4A53" w14:textId="77777777" w:rsidR="00294B4A" w:rsidRPr="00FE2380" w:rsidRDefault="00294B4A">
      <w:pPr>
        <w:rPr>
          <w:rFonts w:ascii="Arial" w:hAnsi="Arial" w:cs="Arial"/>
          <w:sz w:val="22"/>
          <w:szCs w:val="22"/>
        </w:rPr>
      </w:pPr>
    </w:p>
    <w:p w14:paraId="11E594E2" w14:textId="77777777" w:rsidR="007A47DD" w:rsidRPr="00FE2380" w:rsidRDefault="00B42D71" w:rsidP="007D04E1">
      <w:pPr>
        <w:rPr>
          <w:rFonts w:ascii="Arial" w:hAnsi="Arial" w:cs="Arial"/>
          <w:sz w:val="22"/>
          <w:szCs w:val="22"/>
        </w:rPr>
      </w:pPr>
      <w:r w:rsidRPr="007D04E1">
        <w:rPr>
          <w:rFonts w:ascii="Arial" w:hAnsi="Arial" w:cs="Arial"/>
          <w:sz w:val="22"/>
          <w:szCs w:val="22"/>
        </w:rPr>
        <w:t xml:space="preserve">Opisz szczegółowo czego dotyczy reklamacja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B322C" w14:paraId="2F305184" w14:textId="77777777" w:rsidTr="00CB322C">
        <w:trPr>
          <w:trHeight w:val="454"/>
        </w:trPr>
        <w:tc>
          <w:tcPr>
            <w:tcW w:w="9396" w:type="dxa"/>
          </w:tcPr>
          <w:p w14:paraId="2939F31C" w14:textId="77777777" w:rsidR="00CB322C" w:rsidRDefault="00CB322C" w:rsidP="00652F7C">
            <w:pPr>
              <w:rPr>
                <w:rFonts w:ascii="Arial" w:hAnsi="Arial" w:cs="Arial"/>
                <w:sz w:val="18"/>
              </w:rPr>
            </w:pPr>
          </w:p>
        </w:tc>
      </w:tr>
      <w:tr w:rsidR="00CB322C" w14:paraId="70CBAB6A" w14:textId="77777777" w:rsidTr="00CB322C">
        <w:trPr>
          <w:trHeight w:val="454"/>
        </w:trPr>
        <w:tc>
          <w:tcPr>
            <w:tcW w:w="9396" w:type="dxa"/>
          </w:tcPr>
          <w:p w14:paraId="6BB3EE59" w14:textId="77777777" w:rsidR="00CB322C" w:rsidRDefault="00CB322C" w:rsidP="00652F7C">
            <w:pPr>
              <w:rPr>
                <w:rFonts w:ascii="Arial" w:hAnsi="Arial" w:cs="Arial"/>
                <w:sz w:val="18"/>
              </w:rPr>
            </w:pPr>
          </w:p>
        </w:tc>
      </w:tr>
      <w:tr w:rsidR="00CB322C" w14:paraId="3D8055B7" w14:textId="77777777" w:rsidTr="00CB322C">
        <w:trPr>
          <w:trHeight w:val="454"/>
        </w:trPr>
        <w:tc>
          <w:tcPr>
            <w:tcW w:w="9396" w:type="dxa"/>
          </w:tcPr>
          <w:p w14:paraId="507BEEAD" w14:textId="77777777" w:rsidR="00CB322C" w:rsidRDefault="00CB322C" w:rsidP="00652F7C">
            <w:pPr>
              <w:rPr>
                <w:rFonts w:ascii="Arial" w:hAnsi="Arial" w:cs="Arial"/>
                <w:sz w:val="18"/>
              </w:rPr>
            </w:pPr>
          </w:p>
        </w:tc>
      </w:tr>
      <w:tr w:rsidR="00CB322C" w14:paraId="63804A8A" w14:textId="77777777" w:rsidTr="00CB322C">
        <w:trPr>
          <w:trHeight w:val="454"/>
        </w:trPr>
        <w:tc>
          <w:tcPr>
            <w:tcW w:w="9396" w:type="dxa"/>
          </w:tcPr>
          <w:p w14:paraId="7F651269" w14:textId="77777777" w:rsidR="00CB322C" w:rsidRDefault="00CB322C" w:rsidP="00652F7C">
            <w:pPr>
              <w:rPr>
                <w:rFonts w:ascii="Arial" w:hAnsi="Arial" w:cs="Arial"/>
                <w:sz w:val="18"/>
              </w:rPr>
            </w:pPr>
          </w:p>
        </w:tc>
      </w:tr>
      <w:tr w:rsidR="00CB322C" w14:paraId="024C8781" w14:textId="77777777" w:rsidTr="00CB322C">
        <w:trPr>
          <w:trHeight w:val="454"/>
        </w:trPr>
        <w:tc>
          <w:tcPr>
            <w:tcW w:w="9396" w:type="dxa"/>
          </w:tcPr>
          <w:p w14:paraId="4BB88ED6" w14:textId="77777777" w:rsidR="00CB322C" w:rsidRDefault="00CB322C" w:rsidP="00652F7C">
            <w:pPr>
              <w:rPr>
                <w:rFonts w:ascii="Arial" w:hAnsi="Arial" w:cs="Arial"/>
                <w:sz w:val="18"/>
              </w:rPr>
            </w:pPr>
          </w:p>
        </w:tc>
      </w:tr>
    </w:tbl>
    <w:p w14:paraId="0BFEA9ED" w14:textId="612B5104" w:rsidR="00A91D19" w:rsidRPr="007D04E1" w:rsidRDefault="00814998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Sposób kontaktu</w:t>
      </w:r>
    </w:p>
    <w:p w14:paraId="1CE44F84" w14:textId="1A81B120" w:rsidR="0000390B" w:rsidRPr="007D04E1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55CFE756" w:rsidR="00B42D71" w:rsidRPr="007D04E1" w:rsidRDefault="00B42D71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>Zaznacz</w:t>
      </w:r>
      <w:r w:rsidR="00C01F38" w:rsidRPr="00FE2380">
        <w:rPr>
          <w:rFonts w:ascii="Arial" w:hAnsi="Arial" w:cs="Arial"/>
          <w:bCs/>
          <w:sz w:val="22"/>
          <w:szCs w:val="22"/>
        </w:rPr>
        <w:t>,</w:t>
      </w:r>
      <w:r w:rsidRPr="007D04E1">
        <w:rPr>
          <w:rFonts w:ascii="Arial" w:hAnsi="Arial" w:cs="Arial"/>
          <w:bCs/>
          <w:sz w:val="22"/>
          <w:szCs w:val="22"/>
        </w:rPr>
        <w:t xml:space="preserve"> w jaki sposób mamy przesłać Ci odpowiedź na reklamację</w:t>
      </w:r>
      <w:r w:rsidR="0028533C" w:rsidRPr="007D04E1">
        <w:rPr>
          <w:rFonts w:ascii="Arial" w:hAnsi="Arial" w:cs="Arial"/>
          <w:bCs/>
          <w:sz w:val="22"/>
          <w:szCs w:val="22"/>
        </w:rPr>
        <w:t>.</w:t>
      </w:r>
    </w:p>
    <w:p w14:paraId="3B56C76D" w14:textId="77777777" w:rsidR="00A91D19" w:rsidRPr="00FE2380" w:rsidRDefault="00A91D19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925"/>
        <w:gridCol w:w="7476"/>
      </w:tblGrid>
      <w:tr w:rsidR="0000390B" w:rsidRPr="00FE2380" w14:paraId="28515346" w14:textId="77777777" w:rsidTr="00CB322C">
        <w:trPr>
          <w:trHeight w:val="85"/>
        </w:trPr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5EA6FB81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 xml:space="preserve">list na </w:t>
            </w:r>
            <w:r w:rsidR="009749ED" w:rsidRPr="00FE2380">
              <w:rPr>
                <w:rFonts w:ascii="Arial" w:hAnsi="Arial" w:cs="Arial"/>
                <w:sz w:val="22"/>
                <w:szCs w:val="22"/>
              </w:rPr>
              <w:t>adres:</w:t>
            </w:r>
            <w:r w:rsidR="0000390B" w:rsidRPr="00FE2380">
              <w:rPr>
                <w:rFonts w:ascii="Arial" w:hAnsi="Arial" w:cs="Arial"/>
                <w:b/>
                <w:sz w:val="18"/>
              </w:rPr>
              <w:t xml:space="preserve">         </w:t>
            </w:r>
          </w:p>
        </w:tc>
        <w:tc>
          <w:tcPr>
            <w:tcW w:w="8474" w:type="dxa"/>
            <w:tcBorders>
              <w:top w:val="nil"/>
            </w:tcBorders>
          </w:tcPr>
          <w:p w14:paraId="78D1EBD5" w14:textId="77777777" w:rsidR="0000390B" w:rsidRPr="00FE2380" w:rsidRDefault="0000390B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F478DF" w14:textId="77777777" w:rsidR="0000390B" w:rsidRPr="00FE2380" w:rsidRDefault="0000390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6D1403BC" w14:textId="77777777" w:rsidR="005F3832" w:rsidRPr="00FE2380" w:rsidRDefault="005F3832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00390B" w:rsidRPr="00FE2380" w14:paraId="59020C59" w14:textId="77777777" w:rsidTr="00CB322C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7CDF80E" w14:textId="4C842FE7" w:rsidR="0000390B" w:rsidRPr="00FE2380" w:rsidRDefault="00FA1ECE" w:rsidP="00B700A9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18"/>
                <w:szCs w:val="18"/>
              </w:rPr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23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>e-</w:t>
            </w:r>
            <w:r w:rsidR="00B700A9" w:rsidRPr="007D04E1">
              <w:rPr>
                <w:rFonts w:ascii="Arial" w:hAnsi="Arial" w:cs="Arial"/>
                <w:sz w:val="22"/>
                <w:szCs w:val="22"/>
              </w:rPr>
              <w:t>mail na adres (pismo w formie PDF)</w:t>
            </w:r>
            <w:r w:rsidR="0000390B" w:rsidRPr="007D04E1">
              <w:rPr>
                <w:rFonts w:ascii="Arial" w:hAnsi="Arial" w:cs="Arial"/>
                <w:sz w:val="22"/>
                <w:szCs w:val="22"/>
              </w:rPr>
              <w:t>:</w:t>
            </w:r>
            <w:r w:rsidR="0000390B" w:rsidRPr="00FE23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</w:tcBorders>
          </w:tcPr>
          <w:p w14:paraId="03B1D9ED" w14:textId="51FFBDE1" w:rsidR="0000390B" w:rsidRPr="00FE2380" w:rsidRDefault="005F3832" w:rsidP="0000390B">
            <w:pPr>
              <w:pStyle w:val="Akapitzlist"/>
              <w:ind w:left="0"/>
              <w:rPr>
                <w:rFonts w:ascii="Arial" w:hAnsi="Arial" w:cs="Arial"/>
                <w:b/>
                <w:sz w:val="18"/>
              </w:rPr>
            </w:pPr>
            <w:r w:rsidRPr="00FE2380">
              <w:rPr>
                <w:rFonts w:ascii="Arial" w:hAnsi="Arial" w:cs="Arial"/>
                <w:b/>
                <w:sz w:val="18"/>
              </w:rPr>
              <w:t xml:space="preserve">     </w:t>
            </w:r>
          </w:p>
        </w:tc>
      </w:tr>
    </w:tbl>
    <w:p w14:paraId="480997B1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12C619AD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593BFEAF" w14:textId="77777777" w:rsidR="004E5C6B" w:rsidRPr="00FE2380" w:rsidRDefault="004E5C6B" w:rsidP="0000390B">
      <w:pPr>
        <w:pStyle w:val="Akapitzlist"/>
        <w:ind w:left="502"/>
        <w:rPr>
          <w:rFonts w:ascii="Arial" w:hAnsi="Arial" w:cs="Arial"/>
          <w:b/>
          <w:sz w:val="18"/>
        </w:rPr>
      </w:pPr>
    </w:p>
    <w:p w14:paraId="3CB623DA" w14:textId="02635F1D" w:rsidR="004E5C6B" w:rsidRPr="007D04E1" w:rsidRDefault="004E5C6B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Moje informacje </w:t>
      </w:r>
    </w:p>
    <w:p w14:paraId="577EEE87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page" w:tblpX="8819" w:tblpY="-15"/>
        <w:tblW w:w="19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4E5C6B" w:rsidRPr="00FE2380" w14:paraId="40561DD9" w14:textId="77777777" w:rsidTr="00CB322C">
        <w:trPr>
          <w:trHeight w:val="249"/>
        </w:trPr>
        <w:tc>
          <w:tcPr>
            <w:tcW w:w="19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EE3" w14:textId="77777777" w:rsidR="004E5C6B" w:rsidRPr="00FE2380" w:rsidRDefault="004E5C6B" w:rsidP="004E5C6B">
            <w:pPr>
              <w:pStyle w:val="Akapitzlist"/>
              <w:ind w:left="50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A2B802B" w14:textId="31350B08" w:rsidR="004E5C6B" w:rsidRPr="007D04E1" w:rsidRDefault="004E5C6B" w:rsidP="007D04E1">
      <w:pPr>
        <w:rPr>
          <w:rFonts w:ascii="Arial" w:hAnsi="Arial" w:cs="Arial"/>
          <w:bCs/>
          <w:sz w:val="22"/>
          <w:szCs w:val="22"/>
        </w:rPr>
      </w:pPr>
      <w:r w:rsidRPr="007D04E1">
        <w:rPr>
          <w:rFonts w:ascii="Arial" w:hAnsi="Arial" w:cs="Arial"/>
          <w:bCs/>
          <w:sz w:val="22"/>
          <w:szCs w:val="22"/>
        </w:rPr>
        <w:t xml:space="preserve">Potwierdzam </w:t>
      </w:r>
      <w:r w:rsidRPr="00FE2380">
        <w:rPr>
          <w:rFonts w:ascii="Arial" w:hAnsi="Arial" w:cs="Arial"/>
          <w:bCs/>
          <w:sz w:val="22"/>
          <w:szCs w:val="22"/>
        </w:rPr>
        <w:t xml:space="preserve">adres e-mail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FE2380">
        <w:rPr>
          <w:rFonts w:ascii="Arial" w:hAnsi="Arial" w:cs="Arial"/>
          <w:bCs/>
          <w:sz w:val="22"/>
          <w:szCs w:val="22"/>
        </w:rPr>
        <w:t xml:space="preserve">ank </w:t>
      </w:r>
      <w:r w:rsidRPr="007D04E1">
        <w:rPr>
          <w:rFonts w:ascii="Arial" w:hAnsi="Arial" w:cs="Arial"/>
          <w:bCs/>
          <w:sz w:val="22"/>
          <w:szCs w:val="22"/>
        </w:rPr>
        <w:t>ma</w:t>
      </w:r>
      <w:r w:rsidRPr="00FE2380">
        <w:rPr>
          <w:rFonts w:ascii="Arial" w:hAnsi="Arial" w:cs="Arial"/>
          <w:bCs/>
          <w:sz w:val="22"/>
          <w:szCs w:val="22"/>
        </w:rPr>
        <w:t xml:space="preserve"> udzielić odpowiedzi na reklamacj</w:t>
      </w:r>
      <w:r w:rsidR="00C01F38" w:rsidRPr="00FE2380">
        <w:rPr>
          <w:rFonts w:ascii="Arial" w:hAnsi="Arial" w:cs="Arial"/>
          <w:bCs/>
          <w:sz w:val="22"/>
          <w:szCs w:val="22"/>
        </w:rPr>
        <w:t>ę</w:t>
      </w:r>
      <w:r w:rsidRPr="00FE2380">
        <w:rPr>
          <w:rFonts w:ascii="Arial" w:hAnsi="Arial" w:cs="Arial"/>
          <w:bCs/>
          <w:sz w:val="22"/>
          <w:szCs w:val="22"/>
        </w:rPr>
        <w:t xml:space="preserve">: </w:t>
      </w:r>
    </w:p>
    <w:p w14:paraId="7B23A009" w14:textId="77777777" w:rsidR="005F3832" w:rsidRPr="007D04E1" w:rsidRDefault="005F3832" w:rsidP="004E5C6B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4531" w:tblpY="366"/>
        <w:tblW w:w="413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</w:tblGrid>
      <w:tr w:rsidR="00CB322C" w:rsidRPr="00FE2380" w14:paraId="6C80C08E" w14:textId="77777777" w:rsidTr="00CB322C">
        <w:trPr>
          <w:trHeight w:val="235"/>
        </w:trPr>
        <w:tc>
          <w:tcPr>
            <w:tcW w:w="413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FC7" w14:textId="77777777" w:rsidR="00CB322C" w:rsidRPr="007D04E1" w:rsidRDefault="00CB322C" w:rsidP="00CB32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DFEFB" w14:textId="78AFA402" w:rsidR="004E5C6B" w:rsidRPr="00FE2380" w:rsidRDefault="004E5C6B" w:rsidP="004E5C6B">
      <w:pPr>
        <w:rPr>
          <w:rFonts w:ascii="Arial" w:hAnsi="Arial" w:cs="Arial"/>
          <w:bCs/>
        </w:rPr>
      </w:pPr>
      <w:r w:rsidRPr="007D04E1">
        <w:rPr>
          <w:rFonts w:ascii="Arial" w:hAnsi="Arial" w:cs="Arial"/>
          <w:bCs/>
          <w:sz w:val="22"/>
          <w:szCs w:val="22"/>
        </w:rPr>
        <w:t>Wskazuj</w:t>
      </w:r>
      <w:r w:rsidR="00D51070" w:rsidRPr="00FE2380">
        <w:rPr>
          <w:rFonts w:ascii="Arial" w:hAnsi="Arial" w:cs="Arial"/>
          <w:bCs/>
          <w:sz w:val="22"/>
          <w:szCs w:val="22"/>
        </w:rPr>
        <w:t>ę</w:t>
      </w:r>
      <w:r w:rsidRPr="007D04E1">
        <w:rPr>
          <w:rFonts w:ascii="Arial" w:hAnsi="Arial" w:cs="Arial"/>
          <w:bCs/>
          <w:sz w:val="22"/>
          <w:szCs w:val="22"/>
        </w:rPr>
        <w:t xml:space="preserve"> n</w:t>
      </w:r>
      <w:r w:rsidRPr="00FE2380">
        <w:rPr>
          <w:rFonts w:ascii="Arial" w:hAnsi="Arial" w:cs="Arial"/>
          <w:bCs/>
          <w:sz w:val="22"/>
          <w:szCs w:val="22"/>
        </w:rPr>
        <w:t>r</w:t>
      </w:r>
      <w:r w:rsidRPr="007D04E1">
        <w:rPr>
          <w:rFonts w:ascii="Arial" w:hAnsi="Arial" w:cs="Arial"/>
          <w:bCs/>
          <w:sz w:val="22"/>
          <w:szCs w:val="22"/>
        </w:rPr>
        <w:t xml:space="preserve"> telefonu, na który </w:t>
      </w:r>
      <w:r w:rsidR="00726212" w:rsidRPr="00FE2380">
        <w:rPr>
          <w:rFonts w:ascii="Arial" w:hAnsi="Arial" w:cs="Arial"/>
          <w:bCs/>
          <w:sz w:val="22"/>
          <w:szCs w:val="22"/>
        </w:rPr>
        <w:t>b</w:t>
      </w:r>
      <w:r w:rsidRPr="007D04E1">
        <w:rPr>
          <w:rFonts w:ascii="Arial" w:hAnsi="Arial" w:cs="Arial"/>
          <w:bCs/>
          <w:sz w:val="22"/>
          <w:szCs w:val="22"/>
        </w:rPr>
        <w:t>ank może</w:t>
      </w:r>
      <w:r w:rsidR="00C01F38" w:rsidRPr="00FE2380">
        <w:rPr>
          <w:rFonts w:ascii="Arial" w:hAnsi="Arial" w:cs="Arial"/>
          <w:bCs/>
          <w:sz w:val="22"/>
          <w:szCs w:val="22"/>
        </w:rPr>
        <w:t xml:space="preserve"> mi</w:t>
      </w:r>
      <w:r w:rsidRPr="007D04E1">
        <w:rPr>
          <w:rFonts w:ascii="Arial" w:hAnsi="Arial" w:cs="Arial"/>
          <w:bCs/>
          <w:sz w:val="22"/>
          <w:szCs w:val="22"/>
        </w:rPr>
        <w:t xml:space="preserve"> przekazać hasło do otwarcia korespondencji</w:t>
      </w:r>
      <w:r w:rsidR="00D51070" w:rsidRPr="00FE2380">
        <w:rPr>
          <w:rFonts w:ascii="Arial" w:hAnsi="Arial" w:cs="Arial"/>
          <w:bCs/>
          <w:sz w:val="22"/>
          <w:szCs w:val="22"/>
        </w:rPr>
        <w:t xml:space="preserve"> przesłanej na adres e-mail</w:t>
      </w:r>
      <w:r w:rsidRPr="00FE2380">
        <w:rPr>
          <w:rFonts w:ascii="Arial" w:hAnsi="Arial" w:cs="Arial"/>
          <w:bCs/>
        </w:rPr>
        <w:t xml:space="preserve">: </w:t>
      </w:r>
    </w:p>
    <w:p w14:paraId="4DEC64F4" w14:textId="77777777" w:rsidR="004E5C6B" w:rsidRPr="00FE2380" w:rsidRDefault="004E5C6B" w:rsidP="004E5C6B">
      <w:pPr>
        <w:rPr>
          <w:rFonts w:ascii="Arial" w:hAnsi="Arial" w:cs="Arial"/>
          <w:b/>
          <w:sz w:val="18"/>
        </w:rPr>
      </w:pPr>
    </w:p>
    <w:p w14:paraId="1882D999" w14:textId="19CDC0EF" w:rsidR="00652F7C" w:rsidRPr="007D04E1" w:rsidRDefault="00B42D71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eastAsiaTheme="minorHAnsi" w:cs="Arial"/>
          <w:b/>
          <w:bCs/>
          <w:snapToGrid/>
          <w:szCs w:val="24"/>
          <w:lang w:eastAsia="en-US"/>
        </w:rPr>
      </w:pPr>
      <w:bookmarkStart w:id="1" w:name="_Hlk110597516"/>
      <w:r w:rsidRPr="007D04E1">
        <w:rPr>
          <w:rFonts w:cs="Arial"/>
          <w:b/>
          <w:bCs/>
          <w:szCs w:val="24"/>
        </w:rPr>
        <w:lastRenderedPageBreak/>
        <w:t xml:space="preserve">Moje </w:t>
      </w:r>
      <w:r w:rsidR="00652F7C" w:rsidRPr="007D04E1">
        <w:rPr>
          <w:rFonts w:cs="Arial"/>
          <w:b/>
          <w:bCs/>
          <w:szCs w:val="24"/>
        </w:rPr>
        <w:t xml:space="preserve">oświadczenia </w:t>
      </w:r>
    </w:p>
    <w:p w14:paraId="64E1E89A" w14:textId="1377EC0E" w:rsidR="00DF36A8" w:rsidRPr="00FE2380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Zaznacz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TAK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lub 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</w:t>
      </w:r>
      <w:r w:rsidR="00FA1ECE" w:rsidRPr="00FE2380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w odpowiednim oświadczeniu.</w:t>
      </w:r>
    </w:p>
    <w:p w14:paraId="48CE6E55" w14:textId="77777777" w:rsidR="004F1C9E" w:rsidRPr="007D04E1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C4D9531" w14:textId="18AA6F00" w:rsidR="00DF36A8" w:rsidRPr="007D04E1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DF36A8"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świadcza</w:t>
      </w:r>
      <w:r w:rsidRPr="007D04E1">
        <w:rPr>
          <w:rFonts w:ascii="Arial" w:eastAsiaTheme="minorHAnsi" w:hAnsi="Arial" w:cs="Arial"/>
          <w:b/>
          <w:sz w:val="22"/>
          <w:szCs w:val="22"/>
          <w:lang w:eastAsia="en-US"/>
        </w:rPr>
        <w:t>m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, ż</w:t>
      </w:r>
      <w:r w:rsidR="00ED228D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ciągu 14 dni przed realizacją transakcji, które</w:t>
      </w:r>
      <w:r w:rsidR="00240DD0" w:rsidRPr="00FE2380">
        <w:rPr>
          <w:rFonts w:ascii="Arial" w:eastAsiaTheme="minorHAnsi" w:hAnsi="Arial" w:cs="Arial"/>
          <w:bCs/>
          <w:sz w:val="22"/>
          <w:szCs w:val="22"/>
          <w:lang w:eastAsia="en-US"/>
        </w:rPr>
        <w:t>j</w:t>
      </w:r>
      <w:r w:rsidR="00B42D71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tyczy reklamacja</w:t>
      </w:r>
      <w:r w:rsidR="00DF36A8"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5714E907" w14:textId="77777777" w:rsidR="00B42D71" w:rsidRPr="007D04E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A2A12" w:rsidRPr="00FE2380" w14:paraId="2F3BD824" w14:textId="77777777" w:rsidTr="007D04E1">
        <w:trPr>
          <w:trHeight w:val="1361"/>
        </w:trPr>
        <w:tc>
          <w:tcPr>
            <w:tcW w:w="10528" w:type="dxa"/>
          </w:tcPr>
          <w:p w14:paraId="6203F6DD" w14:textId="186CC2DC" w:rsidR="00317507" w:rsidRPr="007D04E1" w:rsidRDefault="00317507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tracił</w:t>
            </w:r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 urządzenie</w:t>
            </w:r>
            <w:r w:rsidR="009749ED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przy pomocy którego 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ykonywał</w:t>
            </w:r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a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m</w:t>
            </w:r>
            <w:proofErr w:type="spellEnd"/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) transakc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j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481CDC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br/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(np. telefon komórkowy, komputer, notebook, iPad).</w:t>
            </w:r>
          </w:p>
          <w:p w14:paraId="28820055" w14:textId="77B6971B" w:rsidR="00317507" w:rsidRPr="007D04E1" w:rsidRDefault="006258A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AK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64711B92" w14:textId="77777777" w:rsidTr="007D04E1">
        <w:trPr>
          <w:trHeight w:val="1361"/>
        </w:trPr>
        <w:tc>
          <w:tcPr>
            <w:tcW w:w="10528" w:type="dxa"/>
          </w:tcPr>
          <w:p w14:paraId="3C6D5C53" w14:textId="00E9FEC9" w:rsidR="00317507" w:rsidRPr="00FE2380" w:rsidRDefault="00317507" w:rsidP="007D04E1">
            <w:pPr>
              <w:spacing w:after="200" w:line="276" w:lineRule="auto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gerowano w oprogramowanie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, które jest zainstalowane na moim </w:t>
            </w: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rządzeniu </w:t>
            </w:r>
            <w:r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 zawiera dane istotne dla przeprowadzania transakcji.</w:t>
            </w:r>
          </w:p>
          <w:p w14:paraId="384653D9" w14:textId="4CA5EE01" w:rsidR="00317507" w:rsidRPr="007D04E1" w:rsidRDefault="006258A1" w:rsidP="00B705FA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30B41FFB" w14:textId="77777777" w:rsidTr="007D04E1">
        <w:trPr>
          <w:trHeight w:val="1361"/>
        </w:trPr>
        <w:tc>
          <w:tcPr>
            <w:tcW w:w="10528" w:type="dxa"/>
          </w:tcPr>
          <w:p w14:paraId="7C70CD09" w14:textId="06105FA1" w:rsidR="00317507" w:rsidRPr="007D04E1" w:rsidRDefault="00820FDE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awnił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</w:t>
            </w:r>
            <w:r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-</w:t>
            </w:r>
            <w:proofErr w:type="spellStart"/>
            <w:r w:rsid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</w:t>
            </w:r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</w:t>
            </w:r>
            <w:proofErr w:type="spellEnd"/>
            <w:r w:rsidR="00317507" w:rsidRPr="007D04E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)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osobom trzecim 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a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istotn</w:t>
            </w:r>
            <w:r w:rsidR="001B7212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1B7212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317507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dla przeprowadzania transakcji. </w:t>
            </w:r>
          </w:p>
          <w:p w14:paraId="150AB274" w14:textId="62034637" w:rsidR="00317507" w:rsidRPr="007D04E1" w:rsidRDefault="006258A1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238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E2380">
              <w:rPr>
                <w:rFonts w:ascii="Arial" w:hAnsi="Arial" w:cs="Arial"/>
                <w:sz w:val="22"/>
                <w:szCs w:val="22"/>
              </w:rPr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238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</w:tbl>
    <w:p w14:paraId="038C3A7A" w14:textId="38560545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EADEC27" w:rsidR="00B42D71" w:rsidRPr="007D04E1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2"/>
          <w:szCs w:val="24"/>
          <w:lang w:eastAsia="en-US"/>
        </w:rPr>
      </w:pP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Ponadto, oświadcza</w:t>
      </w:r>
      <w:r w:rsidR="00D51070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m</w:t>
      </w:r>
      <w:r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, że</w:t>
      </w:r>
      <w:r w:rsidR="00726212" w:rsidRPr="007D04E1">
        <w:rPr>
          <w:rFonts w:ascii="Arial" w:eastAsiaTheme="minorHAnsi" w:hAnsi="Arial" w:cs="Arial"/>
          <w:bCs/>
          <w:sz w:val="22"/>
          <w:szCs w:val="24"/>
          <w:lang w:eastAsia="en-US"/>
        </w:rPr>
        <w:t>:</w:t>
      </w:r>
    </w:p>
    <w:p w14:paraId="22B296DF" w14:textId="3852BAAF" w:rsidR="00B42D71" w:rsidRPr="00FE2380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A2A12" w:rsidRPr="00FE2380" w14:paraId="4DF0741D" w14:textId="77777777" w:rsidTr="007D04E1">
        <w:trPr>
          <w:trHeight w:val="1106"/>
        </w:trPr>
        <w:tc>
          <w:tcPr>
            <w:tcW w:w="10528" w:type="dxa"/>
            <w:vAlign w:val="center"/>
          </w:tcPr>
          <w:p w14:paraId="129A55AE" w14:textId="31D4FD88" w:rsidR="00726212" w:rsidRPr="00FE2380" w:rsidRDefault="00C01F38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I</w:t>
            </w:r>
            <w:r w:rsidR="00726212" w:rsidRPr="00FE2380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nformacje podane w </w:t>
            </w:r>
            <w:r w:rsidR="00726212" w:rsidRPr="00FE2380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formularzu są zgodne z obecnym stanem faktycznym. </w:t>
            </w:r>
          </w:p>
          <w:p w14:paraId="63CC14C2" w14:textId="06B7B905" w:rsidR="00CD54C3" w:rsidRPr="00FE2380" w:rsidRDefault="00FA1ECE" w:rsidP="007D04E1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hAnsi="Arial" w:cs="Arial"/>
              </w:rPr>
              <w:t xml:space="preserve"> </w:t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TAK            </w:t>
            </w: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CD54C3" w:rsidRPr="007D04E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NIE</w:t>
            </w:r>
          </w:p>
        </w:tc>
      </w:tr>
      <w:tr w:rsidR="005A2A12" w:rsidRPr="00FE2380" w14:paraId="100DDBE7" w14:textId="77777777" w:rsidTr="007D04E1">
        <w:tc>
          <w:tcPr>
            <w:tcW w:w="10528" w:type="dxa"/>
            <w:vAlign w:val="center"/>
          </w:tcPr>
          <w:p w14:paraId="4589CA9D" w14:textId="5141A96A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zyjmuję do wiadomości, że bank zwróci 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 (jako posiadaczowi rachunku)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ądze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nieautoryzowanej transakcji płatniczej</w:t>
            </w:r>
            <w:r w:rsidR="004F1C9E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wrot </w:t>
            </w:r>
            <w:r w:rsidR="00157B4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eniędzy zostanie wykonany przez bank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później niż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o końca dnia roboczego </w:t>
            </w:r>
            <w:r w:rsidR="00C01F38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stępnego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 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niu 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wierdzeni</w:t>
            </w:r>
            <w:r w:rsidR="00EC2434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wystąpienia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157B40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eautoryzowanej transakcji</w:t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81CDC"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E23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na podstawie art.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6 ust. 1 ustawy z dnia 19 sierpnia 2011 roku o usługach płatniczych).</w:t>
            </w:r>
          </w:p>
          <w:p w14:paraId="522ED59B" w14:textId="77777777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0F5D04B" w14:textId="18B64320" w:rsidR="00240DD0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sytuacji, gdy bank</w:t>
            </w:r>
            <w:r w:rsidR="00C01F38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ie uwzględni reklamacji</w:t>
            </w:r>
            <w:r w:rsidR="00240DD0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14:paraId="14FC19F2" w14:textId="2339D01C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wyrażam zgodę</w:t>
            </w:r>
            <w:r w:rsidR="00306A6A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2D3EB29E" w14:textId="7AB3C208" w:rsidR="00240DD0" w:rsidRPr="00FE2380" w:rsidRDefault="00FA1ECE" w:rsidP="007D04E1">
            <w:pPr>
              <w:spacing w:after="200" w:line="360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D04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D04E1">
              <w:rPr>
                <w:rFonts w:ascii="Arial" w:hAnsi="Arial" w:cs="Arial"/>
              </w:rPr>
              <w:instrText xml:space="preserve"> FORMCHECKBOX </w:instrText>
            </w:r>
            <w:r w:rsidRPr="007D04E1">
              <w:rPr>
                <w:rFonts w:ascii="Arial" w:hAnsi="Arial" w:cs="Arial"/>
              </w:rPr>
            </w:r>
            <w:r w:rsidRPr="007D04E1">
              <w:rPr>
                <w:rFonts w:ascii="Arial" w:hAnsi="Arial" w:cs="Arial"/>
              </w:rPr>
              <w:fldChar w:fldCharType="separate"/>
            </w:r>
            <w:r w:rsidRPr="007D04E1">
              <w:rPr>
                <w:rFonts w:ascii="Arial" w:hAnsi="Arial" w:cs="Arial"/>
              </w:rPr>
              <w:fldChar w:fldCharType="end"/>
            </w:r>
            <w:r w:rsidR="00240DD0" w:rsidRPr="007D04E1">
              <w:rPr>
                <w:rFonts w:ascii="Arial" w:hAnsi="Arial" w:cs="Arial"/>
              </w:rPr>
              <w:t xml:space="preserve"> </w:t>
            </w:r>
            <w:r w:rsidR="00EC2434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ie wyrażam zgody</w:t>
            </w:r>
            <w:r w:rsidR="00726212"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7E769772" w14:textId="77777777" w:rsidR="00240DD0" w:rsidRPr="00FE2380" w:rsidRDefault="00240DD0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9C57CB7" w14:textId="5D27A9F6" w:rsidR="00726212" w:rsidRPr="00FE2380" w:rsidRDefault="00726212" w:rsidP="007D04E1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238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by bank 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wrotnie pobrał t</w:t>
            </w:r>
            <w:r w:rsidR="001023C6"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ę</w:t>
            </w:r>
            <w:r w:rsidRPr="00FE238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amą kwotę, która została zwrócona przez bank na moją rzecz.</w:t>
            </w:r>
          </w:p>
        </w:tc>
      </w:tr>
    </w:tbl>
    <w:p w14:paraId="58D0A4F6" w14:textId="77777777" w:rsidR="00B42D71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1018584A" w14:textId="77777777" w:rsidR="00CB322C" w:rsidRDefault="00CB322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9C0EC7C" w14:textId="77777777" w:rsidR="00CB322C" w:rsidRPr="00FE2380" w:rsidRDefault="00CB322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7D04E1" w:rsidRDefault="003A796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tabs>
          <w:tab w:val="left" w:pos="2406"/>
        </w:tabs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lastRenderedPageBreak/>
        <w:t xml:space="preserve">Informacje </w:t>
      </w:r>
      <w:r w:rsidR="00726212" w:rsidRPr="007D04E1">
        <w:rPr>
          <w:rFonts w:cs="Arial"/>
          <w:b/>
          <w:bCs/>
          <w:szCs w:val="24"/>
        </w:rPr>
        <w:t>banku</w:t>
      </w:r>
      <w:r w:rsidR="00FA1ECE" w:rsidRPr="007D04E1">
        <w:rPr>
          <w:rFonts w:cs="Arial"/>
          <w:b/>
          <w:bCs/>
          <w:szCs w:val="24"/>
        </w:rPr>
        <w:tab/>
      </w:r>
    </w:p>
    <w:p w14:paraId="3C2CC7FC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7D04E1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dy 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mamy </w:t>
      </w:r>
      <w:r w:rsidR="000665AD" w:rsidRPr="007D04E1">
        <w:rPr>
          <w:rFonts w:ascii="Arial" w:eastAsiaTheme="minorHAnsi" w:hAnsi="Arial" w:cs="Arial"/>
          <w:sz w:val="22"/>
          <w:szCs w:val="22"/>
          <w:lang w:eastAsia="en-US"/>
        </w:rPr>
        <w:t>uzasadnione i należycie udokumentowane podstawy, aby podejrzewać popełnienie przestępstwa oszustw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6BDDB8B7" w14:textId="5C9C3C72" w:rsidR="000665AD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ek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poinformowania organów powołanych do ścigania przestępstw</w:t>
      </w:r>
      <w:r w:rsidR="00B42D71" w:rsidRPr="007D04E1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163BA24" w14:textId="74DA5220" w:rsidR="00584D5C" w:rsidRPr="007D04E1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D04E1">
        <w:rPr>
          <w:rFonts w:ascii="Arial" w:eastAsiaTheme="minorHAnsi" w:hAnsi="Arial" w:cs="Arial"/>
          <w:sz w:val="22"/>
          <w:szCs w:val="22"/>
          <w:lang w:eastAsia="en-US"/>
        </w:rPr>
        <w:t>nie ma</w:t>
      </w:r>
      <w:r w:rsidR="000D2FFA" w:rsidRPr="007D04E1">
        <w:rPr>
          <w:rFonts w:ascii="Arial" w:eastAsiaTheme="minorHAnsi" w:hAnsi="Arial" w:cs="Arial"/>
          <w:sz w:val="22"/>
          <w:szCs w:val="22"/>
          <w:lang w:eastAsia="en-US"/>
        </w:rPr>
        <w:t>my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obowiązku </w:t>
      </w:r>
      <w:r w:rsidR="00584D5C" w:rsidRPr="007D04E1">
        <w:rPr>
          <w:rFonts w:ascii="Arial" w:eastAsiaTheme="minorHAnsi" w:hAnsi="Arial" w:cs="Arial"/>
          <w:sz w:val="22"/>
          <w:szCs w:val="22"/>
          <w:lang w:eastAsia="en-US"/>
        </w:rPr>
        <w:t>zwrotu transakcji zgłaszanej jako ni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>eautoryzowana</w:t>
      </w:r>
      <w:r w:rsidRPr="007D04E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A03A0" w:rsidRPr="007D04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CDA7D0E" w14:textId="77777777" w:rsidR="00D51070" w:rsidRPr="00FE2380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7D04E1" w:rsidRDefault="009605D6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>Podpis</w:t>
      </w:r>
    </w:p>
    <w:p w14:paraId="3FC80B9F" w14:textId="77777777" w:rsidR="003A7964" w:rsidRPr="00FE2380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1"/>
    <w:p w14:paraId="3683E7C3" w14:textId="77777777" w:rsidR="00584D5C" w:rsidRPr="00FE2380" w:rsidRDefault="00584D5C" w:rsidP="0012450E">
      <w:pPr>
        <w:ind w:left="1701" w:hanging="1701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390"/>
        <w:gridCol w:w="4503"/>
      </w:tblGrid>
      <w:tr w:rsidR="0012450E" w:rsidRPr="00FE2380" w14:paraId="3EFEF4C0" w14:textId="77777777" w:rsidTr="00CB322C">
        <w:trPr>
          <w:trHeight w:val="256"/>
        </w:trPr>
        <w:tc>
          <w:tcPr>
            <w:tcW w:w="5006" w:type="dxa"/>
            <w:tcBorders>
              <w:top w:val="single" w:sz="4" w:space="0" w:color="FFFFFF"/>
            </w:tcBorders>
          </w:tcPr>
          <w:p w14:paraId="72953310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756B7D66" w14:textId="77777777" w:rsidTr="00CB322C">
        <w:trPr>
          <w:trHeight w:val="294"/>
        </w:trPr>
        <w:tc>
          <w:tcPr>
            <w:tcW w:w="500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</w:p>
        </w:tc>
        <w:tc>
          <w:tcPr>
            <w:tcW w:w="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C03C9D5" w:rsidR="0012450E" w:rsidRPr="007D04E1" w:rsidRDefault="0012450E" w:rsidP="00D52821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>podpis posiadacza rachunku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/</w:t>
            </w:r>
            <w:r w:rsidR="003A7964"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4E1">
              <w:rPr>
                <w:rFonts w:ascii="Arial" w:hAnsi="Arial" w:cs="Arial"/>
                <w:sz w:val="22"/>
                <w:szCs w:val="22"/>
              </w:rPr>
              <w:t>pełnomocnika</w:t>
            </w:r>
          </w:p>
        </w:tc>
      </w:tr>
    </w:tbl>
    <w:p w14:paraId="037E8637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</w:rPr>
      </w:pPr>
    </w:p>
    <w:p w14:paraId="2E4F427B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7B6AAEA" w14:textId="0F8CEDF6" w:rsidR="0012450E" w:rsidRPr="007D04E1" w:rsidRDefault="00105D24" w:rsidP="007D04E1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276" w:lineRule="auto"/>
        <w:rPr>
          <w:rFonts w:cs="Arial"/>
          <w:b/>
          <w:bCs/>
          <w:szCs w:val="24"/>
        </w:rPr>
      </w:pPr>
      <w:r w:rsidRPr="007D04E1">
        <w:rPr>
          <w:rFonts w:cs="Arial"/>
          <w:b/>
          <w:bCs/>
          <w:szCs w:val="24"/>
        </w:rPr>
        <w:t xml:space="preserve">Potwierdzenie przyjęcia reklamacji przez </w:t>
      </w:r>
      <w:r w:rsidR="000D2FFA" w:rsidRPr="007D04E1">
        <w:rPr>
          <w:rFonts w:cs="Arial"/>
          <w:b/>
          <w:bCs/>
          <w:szCs w:val="24"/>
        </w:rPr>
        <w:t>b</w:t>
      </w:r>
      <w:r w:rsidR="003A7964" w:rsidRPr="007D04E1">
        <w:rPr>
          <w:rFonts w:cs="Arial"/>
          <w:b/>
          <w:bCs/>
          <w:szCs w:val="24"/>
        </w:rPr>
        <w:t xml:space="preserve">ank </w:t>
      </w:r>
    </w:p>
    <w:p w14:paraId="32EE8155" w14:textId="77777777" w:rsidR="003A7964" w:rsidRPr="007D04E1" w:rsidRDefault="003A7964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312E42A0" w14:textId="77777777" w:rsidR="0012450E" w:rsidRPr="00FE2380" w:rsidRDefault="0012450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p w14:paraId="682F63CA" w14:textId="77777777" w:rsidR="00D641EE" w:rsidRPr="007D04E1" w:rsidRDefault="00D641EE" w:rsidP="0012450E">
      <w:pPr>
        <w:widowControl w:val="0"/>
        <w:rPr>
          <w:rFonts w:ascii="Arial" w:hAnsi="Arial" w:cs="Arial"/>
          <w:position w:val="-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274"/>
        <w:gridCol w:w="4517"/>
      </w:tblGrid>
      <w:tr w:rsidR="0012450E" w:rsidRPr="00FE2380" w14:paraId="0CCA44BF" w14:textId="77777777" w:rsidTr="00D52821">
        <w:tc>
          <w:tcPr>
            <w:tcW w:w="5103" w:type="dxa"/>
            <w:tcBorders>
              <w:top w:val="nil"/>
            </w:tcBorders>
          </w:tcPr>
          <w:p w14:paraId="56BEAEA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475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3F03B883" w14:textId="77777777" w:rsidR="0012450E" w:rsidRPr="007D04E1" w:rsidRDefault="0012450E" w:rsidP="00D52821">
            <w:pPr>
              <w:widowControl w:val="0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  <w:tr w:rsidR="0012450E" w:rsidRPr="00FE2380" w14:paraId="5AAEC92E" w14:textId="77777777" w:rsidTr="00D52821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6BC0DFB" w14:textId="5118D5AD" w:rsidR="00D51070" w:rsidRPr="007D04E1" w:rsidRDefault="0012450E" w:rsidP="00C01F3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D04E1">
              <w:rPr>
                <w:rFonts w:ascii="Arial" w:hAnsi="Arial" w:cs="Arial"/>
                <w:snapToGrid w:val="0"/>
                <w:sz w:val="22"/>
                <w:szCs w:val="22"/>
              </w:rPr>
              <w:t>miejscowość, data</w:t>
            </w:r>
            <w:r w:rsidRPr="007D04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Pr="007D04E1" w:rsidRDefault="0012450E" w:rsidP="00D52821">
            <w:pPr>
              <w:widowControl w:val="0"/>
              <w:jc w:val="center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5DAFF6C" w14:textId="69B7E5F3" w:rsidR="0012450E" w:rsidRPr="00FE2380" w:rsidRDefault="0012450E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4E1">
              <w:rPr>
                <w:rFonts w:ascii="Arial" w:hAnsi="Arial" w:cs="Arial"/>
                <w:sz w:val="22"/>
                <w:szCs w:val="22"/>
              </w:rPr>
              <w:t xml:space="preserve">stempel funkcyjny i podpis pracownika przyjmującego reklamację w placówce </w:t>
            </w:r>
            <w:r w:rsidR="00D51070" w:rsidRPr="007D04E1">
              <w:rPr>
                <w:rFonts w:ascii="Arial" w:hAnsi="Arial" w:cs="Arial"/>
                <w:sz w:val="22"/>
                <w:szCs w:val="22"/>
              </w:rPr>
              <w:t>b</w:t>
            </w:r>
            <w:r w:rsidRPr="007D04E1">
              <w:rPr>
                <w:rFonts w:ascii="Arial" w:hAnsi="Arial" w:cs="Arial"/>
                <w:sz w:val="22"/>
                <w:szCs w:val="22"/>
              </w:rPr>
              <w:t>anku oraz nr telefonu</w:t>
            </w:r>
          </w:p>
          <w:p w14:paraId="6F68D4A3" w14:textId="5E22768D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AF3BC" w14:textId="1EA9E59F" w:rsidR="007A47DD" w:rsidRPr="00FE2380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AC7F8" w14:textId="77777777" w:rsidR="007A47DD" w:rsidRPr="007D04E1" w:rsidRDefault="007A47DD" w:rsidP="00881661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8B6503" w14:textId="67EA9B31" w:rsidR="00D51070" w:rsidRPr="007D04E1" w:rsidRDefault="00D51070" w:rsidP="007D04E1">
            <w:pPr>
              <w:pStyle w:val="Tekstpodstawowy3"/>
              <w:rPr>
                <w:rFonts w:ascii="Arial" w:hAnsi="Arial" w:cs="Arial"/>
                <w:position w:val="-8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8866"/>
      </w:tblGrid>
      <w:tr w:rsidR="003A7964" w:rsidRPr="00FE2380" w14:paraId="4CD42DA9" w14:textId="77777777" w:rsidTr="007D04E1">
        <w:tc>
          <w:tcPr>
            <w:tcW w:w="10528" w:type="dxa"/>
            <w:gridSpan w:val="2"/>
            <w:shd w:val="clear" w:color="auto" w:fill="D9D9D9" w:themeFill="background1" w:themeFillShade="D9"/>
          </w:tcPr>
          <w:p w14:paraId="51192603" w14:textId="4EFD99AE" w:rsidR="003A7964" w:rsidRPr="00FE2380" w:rsidRDefault="003A7964" w:rsidP="007D04E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jaśnienie </w:t>
            </w:r>
          </w:p>
        </w:tc>
      </w:tr>
      <w:tr w:rsidR="003A7964" w:rsidRPr="00FE2380" w14:paraId="2E94D068" w14:textId="77777777" w:rsidTr="003A7964">
        <w:tc>
          <w:tcPr>
            <w:tcW w:w="562" w:type="dxa"/>
          </w:tcPr>
          <w:p w14:paraId="5964EBCE" w14:textId="7FC625FD" w:rsidR="003A7964" w:rsidRPr="007D04E1" w:rsidRDefault="003A7964" w:rsidP="00D5282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D04E1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* </w:t>
            </w:r>
          </w:p>
        </w:tc>
        <w:tc>
          <w:tcPr>
            <w:tcW w:w="9966" w:type="dxa"/>
          </w:tcPr>
          <w:p w14:paraId="02E88DCE" w14:textId="71FD9275" w:rsidR="003A7964" w:rsidRPr="007D04E1" w:rsidRDefault="003A7964" w:rsidP="00B42D71">
            <w:pPr>
              <w:rPr>
                <w:rFonts w:ascii="Arial" w:hAnsi="Arial" w:cs="Arial"/>
                <w:sz w:val="22"/>
                <w:szCs w:val="24"/>
              </w:rPr>
            </w:pPr>
            <w:r w:rsidRPr="007D04E1">
              <w:rPr>
                <w:rFonts w:ascii="Arial" w:hAnsi="Arial" w:cs="Arial"/>
                <w:sz w:val="22"/>
                <w:szCs w:val="24"/>
              </w:rPr>
              <w:t>formularz nie dotyczy reklamacji transakcji kartą płatniczą</w:t>
            </w:r>
          </w:p>
        </w:tc>
      </w:tr>
    </w:tbl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CB322C">
      <w:headerReference w:type="default" r:id="rId9"/>
      <w:footerReference w:type="default" r:id="rId10"/>
      <w:pgSz w:w="12240" w:h="15840"/>
      <w:pgMar w:top="1417" w:right="1417" w:bottom="1417" w:left="1417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C7ED4" w14:textId="77777777" w:rsidR="00212214" w:rsidRDefault="00212214" w:rsidP="0012450E">
      <w:r>
        <w:separator/>
      </w:r>
    </w:p>
  </w:endnote>
  <w:endnote w:type="continuationSeparator" w:id="0">
    <w:p w14:paraId="53841636" w14:textId="77777777" w:rsidR="00212214" w:rsidRDefault="00212214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7375079"/>
      <w:docPartObj>
        <w:docPartGallery w:val="Page Numbers (Bottom of Page)"/>
        <w:docPartUnique/>
      </w:docPartObj>
    </w:sdtPr>
    <w:sdtEndPr/>
    <w:sdtContent>
      <w:p w14:paraId="3D27A0A3" w14:textId="02B9F73F" w:rsidR="00BC3AFE" w:rsidRPr="00CB322C" w:rsidRDefault="00BC3AFE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CB322C">
          <w:rPr>
            <w:rFonts w:ascii="Arial" w:hAnsi="Arial" w:cs="Arial"/>
            <w:sz w:val="22"/>
            <w:szCs w:val="22"/>
          </w:rPr>
          <w:fldChar w:fldCharType="begin"/>
        </w:r>
        <w:r w:rsidRPr="00CB322C">
          <w:rPr>
            <w:rFonts w:ascii="Arial" w:hAnsi="Arial" w:cs="Arial"/>
            <w:sz w:val="22"/>
            <w:szCs w:val="22"/>
          </w:rPr>
          <w:instrText>PAGE   \* MERGEFORMAT</w:instrText>
        </w:r>
        <w:r w:rsidRPr="00CB322C">
          <w:rPr>
            <w:rFonts w:ascii="Arial" w:hAnsi="Arial" w:cs="Arial"/>
            <w:sz w:val="22"/>
            <w:szCs w:val="22"/>
          </w:rPr>
          <w:fldChar w:fldCharType="separate"/>
        </w:r>
        <w:r w:rsidR="00D91F20" w:rsidRPr="00CB322C">
          <w:rPr>
            <w:rFonts w:ascii="Arial" w:hAnsi="Arial" w:cs="Arial"/>
            <w:noProof/>
            <w:sz w:val="22"/>
            <w:szCs w:val="22"/>
          </w:rPr>
          <w:t>3</w:t>
        </w:r>
        <w:r w:rsidRPr="00CB322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F594712" w14:textId="77777777" w:rsidR="00B705FA" w:rsidRDefault="00B705FA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C17D" w14:textId="77777777" w:rsidR="00212214" w:rsidRDefault="00212214" w:rsidP="0012450E">
      <w:r>
        <w:separator/>
      </w:r>
    </w:p>
  </w:footnote>
  <w:footnote w:type="continuationSeparator" w:id="0">
    <w:p w14:paraId="5E7AD6FD" w14:textId="77777777" w:rsidR="00212214" w:rsidRDefault="00212214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0DCC" w14:textId="77777777" w:rsidR="00B705FA" w:rsidRPr="00F04782" w:rsidRDefault="00B705FA" w:rsidP="00C31415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547620">
    <w:abstractNumId w:val="8"/>
  </w:num>
  <w:num w:numId="2" w16cid:durableId="1597396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832264">
    <w:abstractNumId w:val="5"/>
  </w:num>
  <w:num w:numId="4" w16cid:durableId="1672222861">
    <w:abstractNumId w:val="4"/>
  </w:num>
  <w:num w:numId="5" w16cid:durableId="1279794335">
    <w:abstractNumId w:val="6"/>
  </w:num>
  <w:num w:numId="6" w16cid:durableId="99567602">
    <w:abstractNumId w:val="0"/>
  </w:num>
  <w:num w:numId="7" w16cid:durableId="123354360">
    <w:abstractNumId w:val="2"/>
  </w:num>
  <w:num w:numId="8" w16cid:durableId="1274750835">
    <w:abstractNumId w:val="1"/>
  </w:num>
  <w:num w:numId="9" w16cid:durableId="1231428225">
    <w:abstractNumId w:val="3"/>
  </w:num>
  <w:num w:numId="10" w16cid:durableId="1692418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06DD7"/>
    <w:rsid w:val="00022341"/>
    <w:rsid w:val="00027EA2"/>
    <w:rsid w:val="00050663"/>
    <w:rsid w:val="000665AD"/>
    <w:rsid w:val="00067C49"/>
    <w:rsid w:val="00075208"/>
    <w:rsid w:val="00075312"/>
    <w:rsid w:val="00094BE5"/>
    <w:rsid w:val="000A7A12"/>
    <w:rsid w:val="000B0109"/>
    <w:rsid w:val="000B21E3"/>
    <w:rsid w:val="000B5C42"/>
    <w:rsid w:val="000C1CCD"/>
    <w:rsid w:val="000C4849"/>
    <w:rsid w:val="000D2FFA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A49DA"/>
    <w:rsid w:val="001B7212"/>
    <w:rsid w:val="001D4D10"/>
    <w:rsid w:val="001F14F3"/>
    <w:rsid w:val="001F2592"/>
    <w:rsid w:val="00212214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3C13"/>
    <w:rsid w:val="00354FE2"/>
    <w:rsid w:val="00362456"/>
    <w:rsid w:val="00363FAA"/>
    <w:rsid w:val="00381EF7"/>
    <w:rsid w:val="00392B43"/>
    <w:rsid w:val="003A2325"/>
    <w:rsid w:val="003A7964"/>
    <w:rsid w:val="003B2F9E"/>
    <w:rsid w:val="003B340A"/>
    <w:rsid w:val="003C3F47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5C6B"/>
    <w:rsid w:val="004F1C9E"/>
    <w:rsid w:val="005116CE"/>
    <w:rsid w:val="00511BA8"/>
    <w:rsid w:val="00517A54"/>
    <w:rsid w:val="00522953"/>
    <w:rsid w:val="00532AA9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20FDE"/>
    <w:rsid w:val="00845D4D"/>
    <w:rsid w:val="00875559"/>
    <w:rsid w:val="00881661"/>
    <w:rsid w:val="00886CEE"/>
    <w:rsid w:val="008958CC"/>
    <w:rsid w:val="008A0F93"/>
    <w:rsid w:val="008A47EF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16038"/>
    <w:rsid w:val="00A44902"/>
    <w:rsid w:val="00A57C41"/>
    <w:rsid w:val="00A642FA"/>
    <w:rsid w:val="00A6459A"/>
    <w:rsid w:val="00A72AC7"/>
    <w:rsid w:val="00A87746"/>
    <w:rsid w:val="00A91D19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53FA"/>
    <w:rsid w:val="00B42D71"/>
    <w:rsid w:val="00B54CB0"/>
    <w:rsid w:val="00B63104"/>
    <w:rsid w:val="00B648BF"/>
    <w:rsid w:val="00B700A9"/>
    <w:rsid w:val="00B7027B"/>
    <w:rsid w:val="00B705FA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1415"/>
    <w:rsid w:val="00C33C6E"/>
    <w:rsid w:val="00C57C9C"/>
    <w:rsid w:val="00C7374B"/>
    <w:rsid w:val="00C73ECA"/>
    <w:rsid w:val="00C75D83"/>
    <w:rsid w:val="00CA1F74"/>
    <w:rsid w:val="00CA2562"/>
    <w:rsid w:val="00CB322C"/>
    <w:rsid w:val="00CB397C"/>
    <w:rsid w:val="00CC0512"/>
    <w:rsid w:val="00CD54C3"/>
    <w:rsid w:val="00CE066E"/>
    <w:rsid w:val="00CE0FBA"/>
    <w:rsid w:val="00CE1DED"/>
    <w:rsid w:val="00CF6D8F"/>
    <w:rsid w:val="00D22641"/>
    <w:rsid w:val="00D23D9F"/>
    <w:rsid w:val="00D403A3"/>
    <w:rsid w:val="00D51070"/>
    <w:rsid w:val="00D52821"/>
    <w:rsid w:val="00D55D02"/>
    <w:rsid w:val="00D641EE"/>
    <w:rsid w:val="00D77DD2"/>
    <w:rsid w:val="00D91F20"/>
    <w:rsid w:val="00DB3449"/>
    <w:rsid w:val="00DB5084"/>
    <w:rsid w:val="00DB5A73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A14FF"/>
    <w:rsid w:val="00EA2D5E"/>
    <w:rsid w:val="00EC2434"/>
    <w:rsid w:val="00ED228D"/>
    <w:rsid w:val="00EE1259"/>
    <w:rsid w:val="00F005DE"/>
    <w:rsid w:val="00F04782"/>
    <w:rsid w:val="00F153AC"/>
    <w:rsid w:val="00F20984"/>
    <w:rsid w:val="00F344EC"/>
    <w:rsid w:val="00F35602"/>
    <w:rsid w:val="00F425FA"/>
    <w:rsid w:val="00F42E94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1ECE"/>
    <w:rsid w:val="00FC3C7A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DE7D-B981-49DF-BE36-3308A4BF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cka</dc:creator>
  <cp:keywords/>
  <dc:description/>
  <cp:lastModifiedBy>Bank Spółdzielczy w Starej Białej</cp:lastModifiedBy>
  <cp:revision>15</cp:revision>
  <cp:lastPrinted>2024-03-07T09:10:00Z</cp:lastPrinted>
  <dcterms:created xsi:type="dcterms:W3CDTF">2025-05-23T15:35:00Z</dcterms:created>
  <dcterms:modified xsi:type="dcterms:W3CDTF">2025-10-29T15:50:00Z</dcterms:modified>
</cp:coreProperties>
</file>